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66704E5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BA5556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710A91EC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BA5556">
        <w:rPr>
          <w:lang w:val="en-GB"/>
        </w:rPr>
        <w:t>3</w:t>
      </w:r>
      <w:r w:rsidR="008045B8">
        <w:t>:</w:t>
      </w:r>
    </w:p>
    <w:p w14:paraId="56EC5C7F" w14:textId="2AAB27F1" w:rsidR="00262AF1" w:rsidRDefault="00C85154" w:rsidP="00BA5556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BA5556" w:rsidRPr="00BA5556">
        <w:rPr>
          <w:color w:val="3B3B3B"/>
        </w:rPr>
        <w:t xml:space="preserve">Use </w:t>
      </w:r>
      <w:r w:rsidR="00A01013">
        <w:rPr>
          <w:color w:val="3B3B3B"/>
        </w:rPr>
        <w:t xml:space="preserve">the </w:t>
      </w:r>
      <w:r w:rsidR="00BA5556" w:rsidRPr="00BA5556">
        <w:rPr>
          <w:color w:val="3B3B3B"/>
        </w:rPr>
        <w:t>hazelcast server</w:t>
      </w:r>
      <w:r w:rsidR="00A01013">
        <w:rPr>
          <w:color w:val="3B3B3B"/>
        </w:rPr>
        <w:t xml:space="preserve"> you set up</w:t>
      </w:r>
      <w:r w:rsidR="00BA5556" w:rsidRPr="00BA5556">
        <w:rPr>
          <w:color w:val="3B3B3B"/>
        </w:rPr>
        <w:t xml:space="preserve"> in </w:t>
      </w:r>
      <w:r w:rsidR="00BA5556" w:rsidRPr="00BA5556">
        <w:rPr>
          <w:i/>
        </w:rPr>
        <w:t>HAZELCAST-EX-0</w:t>
      </w:r>
      <w:r w:rsidR="00A01013">
        <w:rPr>
          <w:i/>
        </w:rPr>
        <w:t xml:space="preserve">2 </w:t>
      </w:r>
      <w:r w:rsidR="00BA5556" w:rsidRPr="00BA5556">
        <w:rPr>
          <w:color w:val="3B3B3B"/>
        </w:rPr>
        <w:t>and create</w:t>
      </w:r>
      <w:r w:rsidR="00A01013">
        <w:rPr>
          <w:color w:val="3B3B3B"/>
        </w:rPr>
        <w:t xml:space="preserve"> sample java program that puts</w:t>
      </w:r>
      <w:r w:rsidR="00A01013" w:rsidRPr="00A01013">
        <w:rPr>
          <w:color w:val="3B3B3B"/>
        </w:rPr>
        <w:t xml:space="preserve"> </w:t>
      </w:r>
      <w:r w:rsidR="00A01013" w:rsidRPr="00BA5556">
        <w:rPr>
          <w:color w:val="3B3B3B"/>
        </w:rPr>
        <w:t>a dummy Person</w:t>
      </w:r>
      <w:r w:rsidR="00A01013">
        <w:rPr>
          <w:color w:val="3B3B3B"/>
        </w:rPr>
        <w:t xml:space="preserve"> object into the H</w:t>
      </w:r>
      <w:r w:rsidR="00BA5556" w:rsidRPr="00BA5556">
        <w:rPr>
          <w:color w:val="3B3B3B"/>
        </w:rPr>
        <w:t xml:space="preserve">azelcast map </w:t>
      </w:r>
      <w:r w:rsidR="00A01013">
        <w:rPr>
          <w:color w:val="3B3B3B"/>
        </w:rPr>
        <w:t>10,</w:t>
      </w:r>
      <w:r w:rsidR="00BA5556" w:rsidRPr="00BA5556">
        <w:rPr>
          <w:color w:val="3B3B3B"/>
        </w:rPr>
        <w:t>000 times (</w:t>
      </w:r>
      <w:r w:rsidR="00A01013">
        <w:rPr>
          <w:color w:val="3B3B3B"/>
        </w:rPr>
        <w:t xml:space="preserve"> in a for loop). Then, get these </w:t>
      </w:r>
      <w:r w:rsidR="00BA5556" w:rsidRPr="00BA5556">
        <w:rPr>
          <w:color w:val="3B3B3B"/>
        </w:rPr>
        <w:t>object</w:t>
      </w:r>
      <w:r w:rsidR="00A01013">
        <w:rPr>
          <w:color w:val="3B3B3B"/>
        </w:rPr>
        <w:t>s</w:t>
      </w:r>
      <w:r w:rsidR="00BA5556" w:rsidRPr="00BA5556">
        <w:rPr>
          <w:color w:val="3B3B3B"/>
        </w:rPr>
        <w:t xml:space="preserve"> from </w:t>
      </w:r>
      <w:r w:rsidR="00A01013">
        <w:rPr>
          <w:color w:val="3B3B3B"/>
        </w:rPr>
        <w:t>the Hazelcast</w:t>
      </w:r>
      <w:r w:rsidR="00BA5556" w:rsidRPr="00BA5556">
        <w:rPr>
          <w:color w:val="3B3B3B"/>
        </w:rPr>
        <w:t xml:space="preserve"> map.</w:t>
      </w:r>
    </w:p>
    <w:p w14:paraId="0328034C" w14:textId="4934BE2E" w:rsidR="00A01013" w:rsidRDefault="00A01013" w:rsidP="00BA5556">
      <w:pPr>
        <w:rPr>
          <w:color w:val="3B3B3B"/>
        </w:rPr>
      </w:pPr>
    </w:p>
    <w:p w14:paraId="50F920BD" w14:textId="7DCAA25F" w:rsidR="00A01013" w:rsidRDefault="00A01013" w:rsidP="00A01013">
      <w:pPr>
        <w:shd w:val="clear" w:color="auto" w:fill="FFFFFF"/>
        <w:spacing w:line="270" w:lineRule="atLeast"/>
        <w:rPr>
          <w:color w:val="3B3B3B"/>
          <w:sz w:val="18"/>
          <w:szCs w:val="18"/>
        </w:rPr>
      </w:pPr>
      <w:r w:rsidRPr="00A01013">
        <w:rPr>
          <w:b/>
        </w:rPr>
        <w:t>Helper Link:</w:t>
      </w:r>
      <w:r>
        <w:t xml:space="preserve"> </w:t>
      </w:r>
      <w:r>
        <w:rPr>
          <w:color w:val="3B3B3B"/>
          <w:sz w:val="18"/>
          <w:szCs w:val="18"/>
        </w:rPr>
        <w:t> </w:t>
      </w:r>
      <w:hyperlink r:id="rId7" w:tgtFrame="_blank" w:history="1">
        <w:r>
          <w:rPr>
            <w:rStyle w:val="Kpr"/>
            <w:sz w:val="18"/>
            <w:szCs w:val="18"/>
          </w:rPr>
          <w:t>https://github.com/hazelcast/hazelcast-code-samples/tree/master/serialization/kryo-serializer</w:t>
        </w:r>
      </w:hyperlink>
    </w:p>
    <w:p w14:paraId="2A8F060F" w14:textId="20ED6F7A" w:rsidR="00A01013" w:rsidRPr="00A01013" w:rsidRDefault="00A01013" w:rsidP="00A01013">
      <w:pPr>
        <w:shd w:val="clear" w:color="auto" w:fill="FFFFFF"/>
        <w:spacing w:line="270" w:lineRule="atLeast"/>
        <w:rPr>
          <w:b/>
          <w:color w:val="3B3B3B"/>
          <w:sz w:val="18"/>
          <w:szCs w:val="18"/>
        </w:rPr>
      </w:pPr>
      <w:r>
        <w:br/>
      </w:r>
      <w:r w:rsidRPr="00A01013">
        <w:rPr>
          <w:b/>
        </w:rPr>
        <w:t>Sample Person Class:</w:t>
      </w:r>
    </w:p>
    <w:p w14:paraId="3B4EF8AC" w14:textId="77777777" w:rsidR="00A01013" w:rsidRDefault="00A01013" w:rsidP="00A01013">
      <w:pPr>
        <w:pStyle w:val="Altyaz"/>
        <w:spacing w:line="240" w:lineRule="auto"/>
      </w:pPr>
      <w:r>
        <w:t>public class Person {</w:t>
      </w:r>
    </w:p>
    <w:p w14:paraId="5FA6B998" w14:textId="77777777" w:rsidR="00A01013" w:rsidRDefault="00A01013" w:rsidP="00A01013">
      <w:pPr>
        <w:pStyle w:val="Altyaz"/>
        <w:spacing w:line="240" w:lineRule="auto"/>
      </w:pPr>
      <w:r>
        <w:t>private String name;</w:t>
      </w:r>
    </w:p>
    <w:p w14:paraId="1A2AF7A1" w14:textId="77777777" w:rsidR="00A01013" w:rsidRDefault="00A01013" w:rsidP="00A01013">
      <w:pPr>
        <w:pStyle w:val="Altyaz"/>
        <w:spacing w:line="240" w:lineRule="auto"/>
      </w:pPr>
      <w:r>
        <w:t>private Person() { }</w:t>
      </w:r>
    </w:p>
    <w:p w14:paraId="7D6A952E" w14:textId="77777777" w:rsidR="00A01013" w:rsidRDefault="00A01013" w:rsidP="00A01013">
      <w:pPr>
        <w:pStyle w:val="Altyaz"/>
        <w:spacing w:line="240" w:lineRule="auto"/>
      </w:pPr>
      <w:r>
        <w:t>...</w:t>
      </w:r>
    </w:p>
    <w:p w14:paraId="2D6DC1E1" w14:textId="77777777" w:rsidR="00A01013" w:rsidRDefault="00A01013" w:rsidP="00C85154"/>
    <w:p w14:paraId="5CAC3740" w14:textId="1D13961B" w:rsidR="00132FA7" w:rsidRDefault="00A01013" w:rsidP="00C85154">
      <w:r>
        <w:t>Please provide</w:t>
      </w:r>
      <w:r w:rsidR="00262AF1">
        <w:t xml:space="preserve"> screenshots to show your wor</w:t>
      </w:r>
      <w:r>
        <w:t>k</w:t>
      </w:r>
      <w:r w:rsidR="00262AF1">
        <w:t>.</w:t>
      </w:r>
    </w:p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286523D7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BA5556">
        <w:rPr>
          <w:lang w:val="en-GB"/>
        </w:rPr>
        <w:t xml:space="preserve">3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43D1EDC2" w:rsidR="00132FA7" w:rsidRDefault="001C0809">
                            <w:pPr>
                              <w:rPr>
                                <w:lang w:val="en-US"/>
                              </w:rPr>
                            </w:pPr>
                            <w:r w:rsidRPr="001C0809">
                              <w:rPr>
                                <w:lang w:val="en-US"/>
                              </w:rPr>
                              <w:t xml:space="preserve">I couldn't connect to </w:t>
                            </w:r>
                            <w:proofErr w:type="spellStart"/>
                            <w:r w:rsidRPr="001C0809">
                              <w:rPr>
                                <w:lang w:val="en-US"/>
                              </w:rPr>
                              <w:t>Hazelcast</w:t>
                            </w:r>
                            <w:proofErr w:type="spellEnd"/>
                            <w:r w:rsidRPr="001C0809">
                              <w:rPr>
                                <w:lang w:val="en-US"/>
                              </w:rPr>
                              <w:t>. I tried my best with help from the artificial intelligence, but I couldn't solve it. Even if it's not in the short term, I will understand it better and solve it in the long run.</w:t>
                            </w:r>
                          </w:p>
                          <w:p w14:paraId="08AC95D8" w14:textId="01C99D75" w:rsidR="005720D9" w:rsidRPr="00154C26" w:rsidRDefault="006D69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AA48F4" wp14:editId="5B14C360">
                                  <wp:extent cx="5541010" cy="2974975"/>
                                  <wp:effectExtent l="0" t="0" r="2540" b="0"/>
                                  <wp:docPr id="1546586676" name="Resim 2" descr="metin, ekran görüntüsü, yazılım, multimedya yazılımı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6586676" name="Resim 2" descr="metin, ekran görüntüsü, yazılım, multimedya yazılımı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1010" cy="297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582D82" wp14:editId="2996F0A8">
                                  <wp:extent cx="5541010" cy="2968625"/>
                                  <wp:effectExtent l="0" t="0" r="2540" b="3175"/>
                                  <wp:docPr id="260298709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1010" cy="296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43D1EDC2" w:rsidR="00132FA7" w:rsidRDefault="001C0809">
                      <w:pPr>
                        <w:rPr>
                          <w:lang w:val="en-US"/>
                        </w:rPr>
                      </w:pPr>
                      <w:r w:rsidRPr="001C0809">
                        <w:rPr>
                          <w:lang w:val="en-US"/>
                        </w:rPr>
                        <w:t xml:space="preserve">I couldn't connect to </w:t>
                      </w:r>
                      <w:proofErr w:type="spellStart"/>
                      <w:r w:rsidRPr="001C0809">
                        <w:rPr>
                          <w:lang w:val="en-US"/>
                        </w:rPr>
                        <w:t>Hazelcast</w:t>
                      </w:r>
                      <w:proofErr w:type="spellEnd"/>
                      <w:r w:rsidRPr="001C0809">
                        <w:rPr>
                          <w:lang w:val="en-US"/>
                        </w:rPr>
                        <w:t>. I tried my best with help from the artificial intelligence, but I couldn't solve it. Even if it's not in the short term, I will understand it better and solve it in the long run.</w:t>
                      </w:r>
                    </w:p>
                    <w:p w14:paraId="08AC95D8" w14:textId="01C99D75" w:rsidR="005720D9" w:rsidRPr="00154C26" w:rsidRDefault="006D697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AA48F4" wp14:editId="5B14C360">
                            <wp:extent cx="5541010" cy="2974975"/>
                            <wp:effectExtent l="0" t="0" r="2540" b="0"/>
                            <wp:docPr id="1546586676" name="Resim 2" descr="metin, ekran görüntüsü, yazılım, multimedya yazılımı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6586676" name="Resim 2" descr="metin, ekran görüntüsü, yazılım, multimedya yazılımı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1010" cy="297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582D82" wp14:editId="2996F0A8">
                            <wp:extent cx="5541010" cy="2968625"/>
                            <wp:effectExtent l="0" t="0" r="2540" b="3175"/>
                            <wp:docPr id="260298709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1010" cy="296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73B04" w14:textId="77777777" w:rsidR="00E111D6" w:rsidRDefault="00E111D6" w:rsidP="00CC56A2">
      <w:pPr>
        <w:spacing w:after="0" w:line="240" w:lineRule="auto"/>
      </w:pPr>
      <w:r>
        <w:separator/>
      </w:r>
    </w:p>
  </w:endnote>
  <w:endnote w:type="continuationSeparator" w:id="0">
    <w:p w14:paraId="6EA67AB5" w14:textId="77777777" w:rsidR="00E111D6" w:rsidRDefault="00E111D6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7C95F1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19DD" w14:textId="77777777" w:rsidR="00E111D6" w:rsidRDefault="00E111D6" w:rsidP="00CC56A2">
      <w:pPr>
        <w:spacing w:after="0" w:line="240" w:lineRule="auto"/>
      </w:pPr>
      <w:r>
        <w:separator/>
      </w:r>
    </w:p>
  </w:footnote>
  <w:footnote w:type="continuationSeparator" w:id="0">
    <w:p w14:paraId="27F0363A" w14:textId="77777777" w:rsidR="00E111D6" w:rsidRDefault="00E111D6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0809"/>
    <w:rsid w:val="001C5E2B"/>
    <w:rsid w:val="001D60D3"/>
    <w:rsid w:val="001E36D5"/>
    <w:rsid w:val="00211935"/>
    <w:rsid w:val="00214B3C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1B9C"/>
    <w:rsid w:val="00334A31"/>
    <w:rsid w:val="00350A1A"/>
    <w:rsid w:val="003543CE"/>
    <w:rsid w:val="00375065"/>
    <w:rsid w:val="003924DB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720D9"/>
    <w:rsid w:val="005872C3"/>
    <w:rsid w:val="00587D29"/>
    <w:rsid w:val="00593BE7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D6971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2161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03BB0"/>
    <w:rsid w:val="00917FB5"/>
    <w:rsid w:val="00930C09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36C62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111D6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ithub.com/hazelcast/hazelcast-code-samples/tree/master/serialization/kryo-serializer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025-BE7E-4221-B63F-1AD8353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Koray Erat</cp:lastModifiedBy>
  <cp:revision>9</cp:revision>
  <dcterms:created xsi:type="dcterms:W3CDTF">2025-03-06T11:03:00Z</dcterms:created>
  <dcterms:modified xsi:type="dcterms:W3CDTF">2025-07-02T17:28:00Z</dcterms:modified>
</cp:coreProperties>
</file>